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DD" w:rsidRPr="002F4D95" w:rsidRDefault="007C2BC0" w:rsidP="00500315">
      <w:pPr>
        <w:rPr>
          <w:b/>
          <w:sz w:val="24"/>
          <w:szCs w:val="24"/>
        </w:rPr>
      </w:pPr>
      <w:bookmarkStart w:id="0" w:name="_GoBack"/>
      <w:bookmarkEnd w:id="0"/>
      <w:r w:rsidRPr="00D938CC">
        <w:rPr>
          <w:b/>
          <w:noProof/>
          <w:color w:val="4F6228" w:themeColor="accent3" w:themeShade="80"/>
          <w:sz w:val="24"/>
          <w:szCs w:val="24"/>
        </w:rPr>
        <w:drawing>
          <wp:inline distT="0" distB="0" distL="0" distR="0" wp14:anchorId="3E674E37" wp14:editId="1C30686D">
            <wp:extent cx="1724025" cy="1400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Town of Tyrone Logo 20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315">
        <w:rPr>
          <w:b/>
          <w:sz w:val="32"/>
          <w:szCs w:val="32"/>
        </w:rPr>
        <w:t xml:space="preserve">     </w:t>
      </w:r>
      <w:r w:rsidR="00F53F0D" w:rsidRPr="00B73E16">
        <w:rPr>
          <w:b/>
          <w:sz w:val="32"/>
          <w:szCs w:val="32"/>
        </w:rPr>
        <w:t>TYRONE PUBLIC LIBRARY</w:t>
      </w:r>
    </w:p>
    <w:p w:rsidR="007C2BC0" w:rsidRPr="002F4D95" w:rsidRDefault="00BE612A" w:rsidP="005003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RTERLY</w:t>
      </w:r>
      <w:r w:rsidR="00F53F0D" w:rsidRPr="002F4D95">
        <w:rPr>
          <w:rFonts w:ascii="Arial" w:hAnsi="Arial" w:cs="Arial"/>
          <w:b/>
          <w:sz w:val="24"/>
          <w:szCs w:val="24"/>
        </w:rPr>
        <w:t xml:space="preserve"> REPORT</w:t>
      </w:r>
    </w:p>
    <w:p w:rsidR="0091043D" w:rsidRPr="002F4D95" w:rsidRDefault="00394E47" w:rsidP="007C2B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– MARCH 2022</w:t>
      </w:r>
    </w:p>
    <w:p w:rsidR="005237AC" w:rsidRDefault="00F53F0D" w:rsidP="00F53F0D">
      <w:pPr>
        <w:rPr>
          <w:rFonts w:ascii="Arial" w:hAnsi="Arial" w:cs="Arial"/>
          <w:i/>
          <w:sz w:val="24"/>
          <w:szCs w:val="24"/>
        </w:rPr>
      </w:pPr>
      <w:r w:rsidRPr="00421E75">
        <w:rPr>
          <w:rFonts w:ascii="Arial" w:hAnsi="Arial" w:cs="Arial"/>
          <w:b/>
          <w:color w:val="C00000"/>
          <w:sz w:val="24"/>
          <w:szCs w:val="24"/>
          <w:u w:val="single"/>
        </w:rPr>
        <w:t>TOTAL CIRCULATION</w:t>
      </w:r>
      <w:r w:rsidR="003019C6" w:rsidRPr="00421E75">
        <w:rPr>
          <w:rFonts w:ascii="Arial" w:hAnsi="Arial" w:cs="Arial"/>
          <w:b/>
          <w:color w:val="C00000"/>
          <w:sz w:val="24"/>
          <w:szCs w:val="24"/>
          <w:u w:val="single"/>
        </w:rPr>
        <w:t>:</w:t>
      </w:r>
      <w:r w:rsidR="009545DB" w:rsidRPr="00421E75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394E47">
        <w:rPr>
          <w:rFonts w:ascii="Arial" w:hAnsi="Arial" w:cs="Arial"/>
          <w:b/>
          <w:color w:val="C00000"/>
          <w:sz w:val="24"/>
          <w:szCs w:val="24"/>
        </w:rPr>
        <w:t>15,862</w:t>
      </w:r>
      <w:r w:rsidR="00504324" w:rsidRPr="002F4D95">
        <w:rPr>
          <w:rFonts w:ascii="Arial" w:hAnsi="Arial" w:cs="Arial"/>
          <w:i/>
          <w:sz w:val="24"/>
          <w:szCs w:val="24"/>
        </w:rPr>
        <w:t xml:space="preserve"> </w:t>
      </w:r>
      <w:r w:rsidRPr="002F4D95">
        <w:rPr>
          <w:rFonts w:ascii="Arial" w:hAnsi="Arial" w:cs="Arial"/>
          <w:sz w:val="24"/>
          <w:szCs w:val="24"/>
        </w:rPr>
        <w:t>(</w:t>
      </w:r>
      <w:r w:rsidRPr="002F4D95">
        <w:rPr>
          <w:rFonts w:ascii="Arial" w:hAnsi="Arial" w:cs="Arial"/>
          <w:i/>
          <w:sz w:val="24"/>
          <w:szCs w:val="24"/>
        </w:rPr>
        <w:t xml:space="preserve"># includes – circulating items, </w:t>
      </w:r>
      <w:r w:rsidR="00822F6A" w:rsidRPr="002F4D95">
        <w:rPr>
          <w:rFonts w:ascii="Arial" w:hAnsi="Arial" w:cs="Arial"/>
          <w:i/>
          <w:sz w:val="24"/>
          <w:szCs w:val="24"/>
        </w:rPr>
        <w:t>In</w:t>
      </w:r>
      <w:r w:rsidR="004D0C3C" w:rsidRPr="002F4D95">
        <w:rPr>
          <w:rFonts w:ascii="Arial" w:hAnsi="Arial" w:cs="Arial"/>
          <w:i/>
          <w:sz w:val="24"/>
          <w:szCs w:val="24"/>
        </w:rPr>
        <w:t>-</w:t>
      </w:r>
      <w:r w:rsidR="00822F6A" w:rsidRPr="002F4D95">
        <w:rPr>
          <w:rFonts w:ascii="Arial" w:hAnsi="Arial" w:cs="Arial"/>
          <w:i/>
          <w:sz w:val="24"/>
          <w:szCs w:val="24"/>
        </w:rPr>
        <w:t xml:space="preserve">house items, </w:t>
      </w:r>
      <w:r w:rsidRPr="002F4D95">
        <w:rPr>
          <w:rFonts w:ascii="Arial" w:hAnsi="Arial" w:cs="Arial"/>
          <w:i/>
          <w:sz w:val="24"/>
          <w:szCs w:val="24"/>
        </w:rPr>
        <w:t>non-cataloged items</w:t>
      </w:r>
      <w:r w:rsidR="00B359F4">
        <w:rPr>
          <w:rFonts w:ascii="Arial" w:hAnsi="Arial" w:cs="Arial"/>
          <w:i/>
          <w:sz w:val="24"/>
          <w:szCs w:val="24"/>
        </w:rPr>
        <w:t xml:space="preserve">)*Does not include downloaded books </w:t>
      </w:r>
    </w:p>
    <w:p w:rsidR="00421E75" w:rsidRPr="00421E75" w:rsidRDefault="00421E75" w:rsidP="00F53F0D">
      <w:pPr>
        <w:rPr>
          <w:rFonts w:ascii="Arial" w:hAnsi="Arial" w:cs="Arial"/>
          <w:b/>
          <w:color w:val="C00000"/>
          <w:sz w:val="24"/>
          <w:szCs w:val="24"/>
        </w:rPr>
      </w:pPr>
      <w:r w:rsidRPr="00421E75">
        <w:rPr>
          <w:rFonts w:ascii="Arial" w:hAnsi="Arial" w:cs="Arial"/>
          <w:b/>
          <w:i/>
          <w:color w:val="C00000"/>
          <w:sz w:val="24"/>
          <w:szCs w:val="24"/>
          <w:u w:val="single"/>
        </w:rPr>
        <w:t>CURBSIDE PICKUP:</w:t>
      </w:r>
      <w:r w:rsidRPr="00421E75">
        <w:rPr>
          <w:rFonts w:ascii="Arial" w:hAnsi="Arial" w:cs="Arial"/>
          <w:i/>
          <w:color w:val="C00000"/>
          <w:sz w:val="24"/>
          <w:szCs w:val="24"/>
        </w:rPr>
        <w:t xml:space="preserve">  </w:t>
      </w:r>
      <w:r w:rsidR="00394E47">
        <w:rPr>
          <w:rFonts w:ascii="Arial" w:hAnsi="Arial" w:cs="Arial"/>
          <w:b/>
          <w:color w:val="C00000"/>
          <w:sz w:val="24"/>
          <w:szCs w:val="24"/>
        </w:rPr>
        <w:t>82</w:t>
      </w:r>
      <w:r w:rsidRPr="00421E75">
        <w:rPr>
          <w:rFonts w:ascii="Arial" w:hAnsi="Arial" w:cs="Arial"/>
          <w:b/>
          <w:color w:val="C00000"/>
          <w:sz w:val="24"/>
          <w:szCs w:val="24"/>
        </w:rPr>
        <w:t xml:space="preserve"> Pick-ups</w:t>
      </w:r>
      <w:r>
        <w:rPr>
          <w:rFonts w:ascii="Arial" w:hAnsi="Arial" w:cs="Arial"/>
          <w:b/>
          <w:color w:val="C00000"/>
          <w:sz w:val="24"/>
          <w:szCs w:val="24"/>
        </w:rPr>
        <w:t>/Vehicles Served</w:t>
      </w:r>
    </w:p>
    <w:p w:rsidR="007650DC" w:rsidRPr="00421E75" w:rsidRDefault="002F4D95" w:rsidP="00FD2892">
      <w:pPr>
        <w:rPr>
          <w:rFonts w:ascii="Arial" w:hAnsi="Arial" w:cs="Arial"/>
          <w:b/>
          <w:color w:val="C00000"/>
          <w:sz w:val="24"/>
          <w:szCs w:val="24"/>
        </w:rPr>
      </w:pPr>
      <w:r w:rsidRPr="00421E75">
        <w:rPr>
          <w:rFonts w:ascii="Arial" w:hAnsi="Arial" w:cs="Arial"/>
          <w:b/>
          <w:color w:val="C00000"/>
          <w:sz w:val="24"/>
          <w:szCs w:val="24"/>
          <w:u w:val="single"/>
        </w:rPr>
        <w:t>LIBRARY SPONSORED P</w:t>
      </w:r>
      <w:r w:rsidR="00BE612A" w:rsidRPr="00421E75">
        <w:rPr>
          <w:rFonts w:ascii="Arial" w:hAnsi="Arial" w:cs="Arial"/>
          <w:b/>
          <w:color w:val="C00000"/>
          <w:sz w:val="24"/>
          <w:szCs w:val="24"/>
          <w:u w:val="single"/>
        </w:rPr>
        <w:t>ROGRAMS:</w:t>
      </w:r>
      <w:r w:rsidR="004349EF" w:rsidRPr="00421E75">
        <w:rPr>
          <w:rFonts w:ascii="Arial" w:hAnsi="Arial" w:cs="Arial"/>
          <w:b/>
          <w:color w:val="C00000"/>
          <w:sz w:val="24"/>
          <w:szCs w:val="24"/>
        </w:rPr>
        <w:t xml:space="preserve">   </w:t>
      </w:r>
    </w:p>
    <w:p w:rsidR="00FF073F" w:rsidRDefault="00854E16" w:rsidP="00FD2892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,00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Books B4 Kindergarte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Galileo Online Access</w:t>
      </w:r>
    </w:p>
    <w:p w:rsidR="008561C5" w:rsidRDefault="007A3BB2" w:rsidP="00FD2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Wrestling</w:t>
      </w:r>
      <w:r w:rsidR="009F2C9C">
        <w:rPr>
          <w:rFonts w:ascii="Arial" w:hAnsi="Arial" w:cs="Arial"/>
          <w:b/>
          <w:sz w:val="24"/>
          <w:szCs w:val="24"/>
        </w:rPr>
        <w:tab/>
      </w:r>
      <w:r w:rsidR="009F2C9C">
        <w:rPr>
          <w:rFonts w:ascii="Arial" w:hAnsi="Arial" w:cs="Arial"/>
          <w:b/>
          <w:sz w:val="24"/>
          <w:szCs w:val="24"/>
        </w:rPr>
        <w:tab/>
      </w:r>
      <w:r w:rsidR="008561C5">
        <w:rPr>
          <w:rFonts w:ascii="Arial" w:hAnsi="Arial" w:cs="Arial"/>
          <w:b/>
          <w:sz w:val="24"/>
          <w:szCs w:val="24"/>
        </w:rPr>
        <w:tab/>
      </w:r>
      <w:r w:rsidR="008561C5">
        <w:rPr>
          <w:rFonts w:ascii="Arial" w:hAnsi="Arial" w:cs="Arial"/>
          <w:b/>
          <w:sz w:val="24"/>
          <w:szCs w:val="24"/>
        </w:rPr>
        <w:tab/>
      </w:r>
      <w:r w:rsidR="008561C5">
        <w:rPr>
          <w:rFonts w:ascii="Arial" w:hAnsi="Arial" w:cs="Arial"/>
          <w:b/>
          <w:sz w:val="24"/>
          <w:szCs w:val="24"/>
        </w:rPr>
        <w:tab/>
      </w:r>
      <w:r w:rsidR="008561C5">
        <w:rPr>
          <w:rFonts w:ascii="Arial" w:hAnsi="Arial" w:cs="Arial"/>
          <w:b/>
          <w:sz w:val="24"/>
          <w:szCs w:val="24"/>
        </w:rPr>
        <w:tab/>
      </w:r>
      <w:proofErr w:type="spellStart"/>
      <w:r w:rsidR="008561C5">
        <w:rPr>
          <w:rFonts w:ascii="Arial" w:hAnsi="Arial" w:cs="Arial"/>
          <w:b/>
          <w:sz w:val="24"/>
          <w:szCs w:val="24"/>
        </w:rPr>
        <w:t>CAREing</w:t>
      </w:r>
      <w:proofErr w:type="spellEnd"/>
      <w:r w:rsidR="008561C5">
        <w:rPr>
          <w:rFonts w:ascii="Arial" w:hAnsi="Arial" w:cs="Arial"/>
          <w:b/>
          <w:sz w:val="24"/>
          <w:szCs w:val="24"/>
        </w:rPr>
        <w:t xml:space="preserve"> Paws</w:t>
      </w:r>
      <w:r w:rsidR="009F2C9C">
        <w:rPr>
          <w:rFonts w:ascii="Arial" w:hAnsi="Arial" w:cs="Arial"/>
          <w:b/>
          <w:sz w:val="24"/>
          <w:szCs w:val="24"/>
        </w:rPr>
        <w:tab/>
      </w:r>
    </w:p>
    <w:p w:rsidR="00A43451" w:rsidRPr="009F2C9C" w:rsidRDefault="00854E16" w:rsidP="00FD2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iends of the Tyrone Public Library </w:t>
      </w:r>
      <w:r w:rsidR="008561C5">
        <w:rPr>
          <w:rFonts w:ascii="Arial" w:hAnsi="Arial" w:cs="Arial"/>
          <w:b/>
          <w:sz w:val="24"/>
          <w:szCs w:val="24"/>
        </w:rPr>
        <w:tab/>
      </w:r>
      <w:r w:rsidR="008561C5">
        <w:rPr>
          <w:rFonts w:ascii="Arial" w:hAnsi="Arial" w:cs="Arial"/>
          <w:b/>
          <w:sz w:val="24"/>
          <w:szCs w:val="24"/>
        </w:rPr>
        <w:tab/>
      </w:r>
      <w:r w:rsidR="008561C5">
        <w:rPr>
          <w:rFonts w:ascii="Arial" w:hAnsi="Arial" w:cs="Arial"/>
          <w:b/>
          <w:sz w:val="24"/>
          <w:szCs w:val="24"/>
        </w:rPr>
        <w:tab/>
        <w:t>Chess Club</w:t>
      </w:r>
      <w:r w:rsidR="008561C5">
        <w:rPr>
          <w:rFonts w:ascii="Arial" w:hAnsi="Arial" w:cs="Arial"/>
          <w:b/>
          <w:sz w:val="24"/>
          <w:szCs w:val="24"/>
        </w:rPr>
        <w:tab/>
      </w:r>
      <w:r w:rsidR="008561C5">
        <w:rPr>
          <w:rFonts w:ascii="Arial" w:hAnsi="Arial" w:cs="Arial"/>
          <w:b/>
          <w:sz w:val="24"/>
          <w:szCs w:val="24"/>
        </w:rPr>
        <w:tab/>
      </w:r>
      <w:r w:rsidR="00FF073F">
        <w:rPr>
          <w:rFonts w:ascii="Arial" w:hAnsi="Arial" w:cs="Arial"/>
          <w:b/>
          <w:sz w:val="24"/>
          <w:szCs w:val="24"/>
        </w:rPr>
        <w:tab/>
      </w:r>
      <w:r w:rsidR="00FF073F">
        <w:rPr>
          <w:rFonts w:ascii="Arial" w:hAnsi="Arial" w:cs="Arial"/>
          <w:b/>
          <w:sz w:val="24"/>
          <w:szCs w:val="24"/>
        </w:rPr>
        <w:tab/>
      </w:r>
    </w:p>
    <w:p w:rsidR="00A43451" w:rsidRPr="009F2C9C" w:rsidRDefault="00A43451" w:rsidP="00FD2892">
      <w:pPr>
        <w:rPr>
          <w:rFonts w:ascii="Arial" w:hAnsi="Arial" w:cs="Arial"/>
          <w:b/>
          <w:sz w:val="24"/>
          <w:szCs w:val="24"/>
        </w:rPr>
      </w:pPr>
      <w:r w:rsidRPr="009F2C9C">
        <w:rPr>
          <w:rFonts w:ascii="Arial" w:hAnsi="Arial" w:cs="Arial"/>
          <w:b/>
          <w:sz w:val="24"/>
          <w:szCs w:val="24"/>
        </w:rPr>
        <w:t>Chattahoochee Nature Center</w:t>
      </w:r>
      <w:r w:rsidRPr="009F2C9C">
        <w:rPr>
          <w:rFonts w:ascii="Arial" w:hAnsi="Arial" w:cs="Arial"/>
          <w:b/>
          <w:sz w:val="24"/>
          <w:szCs w:val="24"/>
        </w:rPr>
        <w:tab/>
      </w:r>
      <w:r w:rsidRPr="009F2C9C">
        <w:rPr>
          <w:rFonts w:ascii="Arial" w:hAnsi="Arial" w:cs="Arial"/>
          <w:b/>
          <w:sz w:val="24"/>
          <w:szCs w:val="24"/>
        </w:rPr>
        <w:tab/>
      </w:r>
      <w:r w:rsidRPr="009F2C9C">
        <w:rPr>
          <w:rFonts w:ascii="Arial" w:hAnsi="Arial" w:cs="Arial"/>
          <w:b/>
          <w:sz w:val="24"/>
          <w:szCs w:val="24"/>
        </w:rPr>
        <w:tab/>
      </w:r>
      <w:r w:rsidRPr="009F2C9C">
        <w:rPr>
          <w:rFonts w:ascii="Arial" w:hAnsi="Arial" w:cs="Arial"/>
          <w:b/>
          <w:sz w:val="24"/>
          <w:szCs w:val="24"/>
        </w:rPr>
        <w:tab/>
        <w:t>Zoo Atlanta</w:t>
      </w:r>
    </w:p>
    <w:p w:rsidR="00A43451" w:rsidRPr="009F2C9C" w:rsidRDefault="00A43451" w:rsidP="00FD2892">
      <w:pPr>
        <w:rPr>
          <w:rFonts w:ascii="Arial" w:hAnsi="Arial" w:cs="Arial"/>
          <w:b/>
          <w:sz w:val="24"/>
          <w:szCs w:val="24"/>
        </w:rPr>
      </w:pPr>
      <w:r w:rsidRPr="009F2C9C">
        <w:rPr>
          <w:rFonts w:ascii="Arial" w:hAnsi="Arial" w:cs="Arial"/>
          <w:b/>
          <w:sz w:val="24"/>
          <w:szCs w:val="24"/>
        </w:rPr>
        <w:t>William Bremen Jewish Heritage Museum</w:t>
      </w:r>
      <w:r w:rsidRPr="009F2C9C">
        <w:rPr>
          <w:rFonts w:ascii="Arial" w:hAnsi="Arial" w:cs="Arial"/>
          <w:b/>
          <w:sz w:val="24"/>
          <w:szCs w:val="24"/>
        </w:rPr>
        <w:tab/>
      </w:r>
      <w:r w:rsidRPr="009F2C9C">
        <w:rPr>
          <w:rFonts w:ascii="Arial" w:hAnsi="Arial" w:cs="Arial"/>
          <w:b/>
          <w:sz w:val="24"/>
          <w:szCs w:val="24"/>
        </w:rPr>
        <w:tab/>
        <w:t>Go Fish Pass</w:t>
      </w:r>
    </w:p>
    <w:p w:rsidR="00A43451" w:rsidRPr="009F2C9C" w:rsidRDefault="00A43451" w:rsidP="00FD2892">
      <w:pPr>
        <w:rPr>
          <w:rFonts w:ascii="Arial" w:hAnsi="Arial" w:cs="Arial"/>
          <w:b/>
          <w:sz w:val="24"/>
          <w:szCs w:val="24"/>
        </w:rPr>
      </w:pPr>
      <w:r w:rsidRPr="009F2C9C">
        <w:rPr>
          <w:rFonts w:ascii="Arial" w:hAnsi="Arial" w:cs="Arial"/>
          <w:b/>
          <w:sz w:val="24"/>
          <w:szCs w:val="24"/>
        </w:rPr>
        <w:t>Michael C. Carlos Museum at Emory</w:t>
      </w:r>
      <w:r w:rsidRPr="009F2C9C">
        <w:rPr>
          <w:rFonts w:ascii="Arial" w:hAnsi="Arial" w:cs="Arial"/>
          <w:b/>
          <w:sz w:val="24"/>
          <w:szCs w:val="24"/>
        </w:rPr>
        <w:tab/>
      </w:r>
      <w:r w:rsidRPr="009F2C9C">
        <w:rPr>
          <w:rFonts w:ascii="Arial" w:hAnsi="Arial" w:cs="Arial"/>
          <w:b/>
          <w:sz w:val="24"/>
          <w:szCs w:val="24"/>
        </w:rPr>
        <w:tab/>
      </w:r>
      <w:r w:rsidRPr="009F2C9C">
        <w:rPr>
          <w:rFonts w:ascii="Arial" w:hAnsi="Arial" w:cs="Arial"/>
          <w:b/>
          <w:sz w:val="24"/>
          <w:szCs w:val="24"/>
        </w:rPr>
        <w:tab/>
        <w:t>GA State Parks Passes</w:t>
      </w:r>
    </w:p>
    <w:p w:rsidR="008561C5" w:rsidRDefault="00A43451" w:rsidP="00FD2892">
      <w:pPr>
        <w:rPr>
          <w:rFonts w:ascii="Arial" w:hAnsi="Arial" w:cs="Arial"/>
          <w:b/>
          <w:sz w:val="24"/>
          <w:szCs w:val="24"/>
        </w:rPr>
      </w:pPr>
      <w:r w:rsidRPr="009F2C9C">
        <w:rPr>
          <w:rFonts w:ascii="Arial" w:hAnsi="Arial" w:cs="Arial"/>
          <w:b/>
          <w:sz w:val="24"/>
          <w:szCs w:val="24"/>
        </w:rPr>
        <w:t>The Center for Puppetry Arts Museum</w:t>
      </w:r>
      <w:r w:rsidR="00F31FC8">
        <w:rPr>
          <w:rFonts w:ascii="Arial" w:hAnsi="Arial" w:cs="Arial"/>
          <w:b/>
          <w:sz w:val="24"/>
          <w:szCs w:val="24"/>
        </w:rPr>
        <w:tab/>
      </w:r>
      <w:r w:rsidR="008561C5">
        <w:rPr>
          <w:rFonts w:ascii="Arial" w:hAnsi="Arial" w:cs="Arial"/>
          <w:b/>
          <w:sz w:val="24"/>
          <w:szCs w:val="24"/>
        </w:rPr>
        <w:tab/>
        <w:t>Scrabble Club</w:t>
      </w:r>
    </w:p>
    <w:p w:rsidR="008561C5" w:rsidRDefault="008561C5" w:rsidP="00FD2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ke &amp; Take Craft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94E47">
        <w:rPr>
          <w:rFonts w:ascii="Arial" w:hAnsi="Arial" w:cs="Arial"/>
          <w:b/>
          <w:sz w:val="24"/>
          <w:szCs w:val="24"/>
        </w:rPr>
        <w:tab/>
      </w:r>
      <w:r w:rsidR="00394E47">
        <w:rPr>
          <w:rFonts w:ascii="Arial" w:hAnsi="Arial" w:cs="Arial"/>
          <w:b/>
          <w:sz w:val="24"/>
          <w:szCs w:val="24"/>
        </w:rPr>
        <w:tab/>
      </w:r>
      <w:r w:rsidR="00394E47">
        <w:rPr>
          <w:rFonts w:ascii="Arial" w:hAnsi="Arial" w:cs="Arial"/>
          <w:b/>
          <w:sz w:val="24"/>
          <w:szCs w:val="24"/>
        </w:rPr>
        <w:tab/>
        <w:t>Read Across America</w:t>
      </w:r>
    </w:p>
    <w:p w:rsidR="00575970" w:rsidRDefault="008561C5" w:rsidP="00FD2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g Time </w:t>
      </w:r>
      <w:proofErr w:type="spellStart"/>
      <w:r>
        <w:rPr>
          <w:rFonts w:ascii="Arial" w:hAnsi="Arial" w:cs="Arial"/>
          <w:b/>
          <w:sz w:val="24"/>
          <w:szCs w:val="24"/>
        </w:rPr>
        <w:t>Storytime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394E47">
        <w:rPr>
          <w:rFonts w:ascii="Arial" w:hAnsi="Arial" w:cs="Arial"/>
          <w:b/>
          <w:sz w:val="24"/>
          <w:szCs w:val="24"/>
        </w:rPr>
        <w:t>Pokemon</w:t>
      </w:r>
      <w:proofErr w:type="spellEnd"/>
      <w:r w:rsidR="00394E47">
        <w:rPr>
          <w:rFonts w:ascii="Arial" w:hAnsi="Arial" w:cs="Arial"/>
          <w:b/>
          <w:sz w:val="24"/>
          <w:szCs w:val="24"/>
        </w:rPr>
        <w:t xml:space="preserve"> Club</w:t>
      </w:r>
      <w:r w:rsidR="00F31FC8">
        <w:rPr>
          <w:rFonts w:ascii="Arial" w:hAnsi="Arial" w:cs="Arial"/>
          <w:b/>
          <w:sz w:val="24"/>
          <w:szCs w:val="24"/>
        </w:rPr>
        <w:tab/>
      </w:r>
    </w:p>
    <w:p w:rsidR="00FF073F" w:rsidRPr="00584DA5" w:rsidRDefault="00FF073F" w:rsidP="00FD2892">
      <w:pPr>
        <w:rPr>
          <w:rFonts w:ascii="Arial" w:hAnsi="Arial" w:cs="Arial"/>
          <w:b/>
          <w:sz w:val="24"/>
          <w:szCs w:val="24"/>
        </w:rPr>
      </w:pPr>
      <w:r w:rsidRPr="00421E75">
        <w:rPr>
          <w:rFonts w:ascii="Arial" w:hAnsi="Arial" w:cs="Arial"/>
          <w:b/>
          <w:color w:val="C00000"/>
          <w:sz w:val="24"/>
          <w:szCs w:val="24"/>
          <w:u w:val="single"/>
        </w:rPr>
        <w:t>TOTAL PARTICIPATION/VIEWS:</w:t>
      </w:r>
      <w:r w:rsidR="00CA0937">
        <w:rPr>
          <w:rFonts w:ascii="Arial" w:hAnsi="Arial" w:cs="Arial"/>
          <w:b/>
          <w:color w:val="C00000"/>
          <w:sz w:val="24"/>
          <w:szCs w:val="24"/>
        </w:rPr>
        <w:t xml:space="preserve">   </w:t>
      </w:r>
      <w:r w:rsidR="00394E47">
        <w:rPr>
          <w:rFonts w:ascii="Arial" w:hAnsi="Arial" w:cs="Arial"/>
          <w:b/>
          <w:color w:val="C00000"/>
          <w:sz w:val="24"/>
          <w:szCs w:val="24"/>
        </w:rPr>
        <w:t>959</w:t>
      </w:r>
    </w:p>
    <w:p w:rsidR="00421E75" w:rsidRDefault="00421E75" w:rsidP="00FD2892">
      <w:pPr>
        <w:rPr>
          <w:rFonts w:ascii="Arial" w:hAnsi="Arial" w:cs="Arial"/>
          <w:b/>
          <w:sz w:val="24"/>
          <w:szCs w:val="24"/>
        </w:rPr>
      </w:pPr>
      <w:r w:rsidRPr="00421E75">
        <w:rPr>
          <w:rFonts w:ascii="Arial" w:hAnsi="Arial" w:cs="Arial"/>
          <w:b/>
          <w:sz w:val="24"/>
          <w:szCs w:val="24"/>
        </w:rPr>
        <w:t xml:space="preserve">*The Tyrone Public Library offers in-person checkouts, curbside service, public access computers, and </w:t>
      </w:r>
      <w:r>
        <w:rPr>
          <w:rFonts w:ascii="Arial" w:hAnsi="Arial" w:cs="Arial"/>
          <w:b/>
          <w:sz w:val="24"/>
          <w:szCs w:val="24"/>
        </w:rPr>
        <w:t xml:space="preserve">free </w:t>
      </w:r>
      <w:r w:rsidRPr="00421E75">
        <w:rPr>
          <w:rFonts w:ascii="Arial" w:hAnsi="Arial" w:cs="Arial"/>
          <w:b/>
          <w:sz w:val="24"/>
          <w:szCs w:val="24"/>
        </w:rPr>
        <w:t xml:space="preserve">24/7 </w:t>
      </w:r>
      <w:r w:rsidR="00423F0D" w:rsidRPr="00421E75">
        <w:rPr>
          <w:rFonts w:ascii="Arial" w:hAnsi="Arial" w:cs="Arial"/>
          <w:b/>
          <w:sz w:val="24"/>
          <w:szCs w:val="24"/>
        </w:rPr>
        <w:t>Wi-Fi</w:t>
      </w:r>
      <w:r w:rsidRPr="00421E75">
        <w:rPr>
          <w:rFonts w:ascii="Arial" w:hAnsi="Arial" w:cs="Arial"/>
          <w:b/>
          <w:sz w:val="24"/>
          <w:szCs w:val="24"/>
        </w:rPr>
        <w:t>.</w:t>
      </w:r>
    </w:p>
    <w:p w:rsidR="00584DA5" w:rsidRPr="00394E47" w:rsidRDefault="00394E47" w:rsidP="00FD2892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COMPUTER SESSIONS:  </w:t>
      </w:r>
      <w:r>
        <w:rPr>
          <w:rFonts w:ascii="Arial" w:hAnsi="Arial" w:cs="Arial"/>
          <w:b/>
          <w:color w:val="C00000"/>
          <w:sz w:val="24"/>
          <w:szCs w:val="24"/>
        </w:rPr>
        <w:t>4,107</w:t>
      </w:r>
    </w:p>
    <w:sectPr w:rsidR="00584DA5" w:rsidRPr="00394E47" w:rsidSect="00EA1F24">
      <w:pgSz w:w="12240" w:h="15840"/>
      <w:pgMar w:top="1440" w:right="1440" w:bottom="1440" w:left="1440" w:header="720" w:footer="720" w:gutter="0"/>
      <w:pgBorders w:offsetFrom="page">
        <w:top w:val="single" w:sz="36" w:space="24" w:color="194B32"/>
        <w:left w:val="single" w:sz="36" w:space="24" w:color="194B32"/>
        <w:bottom w:val="single" w:sz="36" w:space="24" w:color="194B32"/>
        <w:right w:val="single" w:sz="36" w:space="24" w:color="194B3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389B"/>
    <w:multiLevelType w:val="hybridMultilevel"/>
    <w:tmpl w:val="C6AA0502"/>
    <w:lvl w:ilvl="0" w:tplc="564E77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0D"/>
    <w:rsid w:val="000025F2"/>
    <w:rsid w:val="00023112"/>
    <w:rsid w:val="00030576"/>
    <w:rsid w:val="00031755"/>
    <w:rsid w:val="00032972"/>
    <w:rsid w:val="00037397"/>
    <w:rsid w:val="00042BEF"/>
    <w:rsid w:val="00056BEC"/>
    <w:rsid w:val="00066599"/>
    <w:rsid w:val="000673F4"/>
    <w:rsid w:val="000677D8"/>
    <w:rsid w:val="000703C2"/>
    <w:rsid w:val="00074A7B"/>
    <w:rsid w:val="0008009C"/>
    <w:rsid w:val="000834BB"/>
    <w:rsid w:val="00087C6E"/>
    <w:rsid w:val="00095DA5"/>
    <w:rsid w:val="000A4194"/>
    <w:rsid w:val="000A52CE"/>
    <w:rsid w:val="000A5E6A"/>
    <w:rsid w:val="000B5A90"/>
    <w:rsid w:val="000B642F"/>
    <w:rsid w:val="000C1195"/>
    <w:rsid w:val="000C4EF2"/>
    <w:rsid w:val="000D0A26"/>
    <w:rsid w:val="000E39DE"/>
    <w:rsid w:val="000F2F8A"/>
    <w:rsid w:val="000F7C34"/>
    <w:rsid w:val="00101B67"/>
    <w:rsid w:val="001151D1"/>
    <w:rsid w:val="00120C9A"/>
    <w:rsid w:val="0012184F"/>
    <w:rsid w:val="00133698"/>
    <w:rsid w:val="001347F9"/>
    <w:rsid w:val="00151696"/>
    <w:rsid w:val="00161671"/>
    <w:rsid w:val="00183152"/>
    <w:rsid w:val="00183B31"/>
    <w:rsid w:val="00183B9C"/>
    <w:rsid w:val="00186E9C"/>
    <w:rsid w:val="00187136"/>
    <w:rsid w:val="001A0091"/>
    <w:rsid w:val="001A2D68"/>
    <w:rsid w:val="001A2D81"/>
    <w:rsid w:val="001B1ADD"/>
    <w:rsid w:val="001D05E8"/>
    <w:rsid w:val="001E14C0"/>
    <w:rsid w:val="001E3345"/>
    <w:rsid w:val="001F4D78"/>
    <w:rsid w:val="001F516E"/>
    <w:rsid w:val="001F7DEB"/>
    <w:rsid w:val="00202EF9"/>
    <w:rsid w:val="002207B5"/>
    <w:rsid w:val="00232651"/>
    <w:rsid w:val="0023777A"/>
    <w:rsid w:val="00241EBC"/>
    <w:rsid w:val="00246C10"/>
    <w:rsid w:val="00262BF7"/>
    <w:rsid w:val="0026344B"/>
    <w:rsid w:val="00271049"/>
    <w:rsid w:val="00275331"/>
    <w:rsid w:val="0028387B"/>
    <w:rsid w:val="00283EB3"/>
    <w:rsid w:val="002A1D4A"/>
    <w:rsid w:val="002B4A15"/>
    <w:rsid w:val="002B6881"/>
    <w:rsid w:val="002C38E4"/>
    <w:rsid w:val="002C7389"/>
    <w:rsid w:val="002C75B3"/>
    <w:rsid w:val="002C7B3B"/>
    <w:rsid w:val="002D55CC"/>
    <w:rsid w:val="002D7438"/>
    <w:rsid w:val="002F2A96"/>
    <w:rsid w:val="002F4D95"/>
    <w:rsid w:val="002F7A69"/>
    <w:rsid w:val="003019A3"/>
    <w:rsid w:val="003019C6"/>
    <w:rsid w:val="003079D7"/>
    <w:rsid w:val="00311518"/>
    <w:rsid w:val="00311D32"/>
    <w:rsid w:val="00313CFB"/>
    <w:rsid w:val="0032189B"/>
    <w:rsid w:val="0032305D"/>
    <w:rsid w:val="00327F1F"/>
    <w:rsid w:val="0035369E"/>
    <w:rsid w:val="00365FD4"/>
    <w:rsid w:val="003701F3"/>
    <w:rsid w:val="0037196C"/>
    <w:rsid w:val="003779F7"/>
    <w:rsid w:val="0039428A"/>
    <w:rsid w:val="00394E47"/>
    <w:rsid w:val="003A1667"/>
    <w:rsid w:val="003A64D9"/>
    <w:rsid w:val="003A75DC"/>
    <w:rsid w:val="003B2F6A"/>
    <w:rsid w:val="003C31A5"/>
    <w:rsid w:val="003C5556"/>
    <w:rsid w:val="003E366D"/>
    <w:rsid w:val="003E5E5D"/>
    <w:rsid w:val="003F0926"/>
    <w:rsid w:val="003F3F7E"/>
    <w:rsid w:val="003F66CF"/>
    <w:rsid w:val="004110F5"/>
    <w:rsid w:val="00411A7F"/>
    <w:rsid w:val="0041512C"/>
    <w:rsid w:val="00421E75"/>
    <w:rsid w:val="00423F0D"/>
    <w:rsid w:val="0042747E"/>
    <w:rsid w:val="00430530"/>
    <w:rsid w:val="00433999"/>
    <w:rsid w:val="004349EF"/>
    <w:rsid w:val="004350A5"/>
    <w:rsid w:val="0044052B"/>
    <w:rsid w:val="00440D98"/>
    <w:rsid w:val="00441DCA"/>
    <w:rsid w:val="00442CA4"/>
    <w:rsid w:val="00450F15"/>
    <w:rsid w:val="0045411F"/>
    <w:rsid w:val="00462FDA"/>
    <w:rsid w:val="004658CF"/>
    <w:rsid w:val="00465E6D"/>
    <w:rsid w:val="00471B56"/>
    <w:rsid w:val="00474514"/>
    <w:rsid w:val="00477765"/>
    <w:rsid w:val="00483FD8"/>
    <w:rsid w:val="00487FD8"/>
    <w:rsid w:val="00491AE1"/>
    <w:rsid w:val="0049513B"/>
    <w:rsid w:val="004A2F30"/>
    <w:rsid w:val="004A6A63"/>
    <w:rsid w:val="004B2FEF"/>
    <w:rsid w:val="004B320E"/>
    <w:rsid w:val="004C1DF9"/>
    <w:rsid w:val="004D0C3C"/>
    <w:rsid w:val="004E6714"/>
    <w:rsid w:val="004E7F64"/>
    <w:rsid w:val="004F6C0A"/>
    <w:rsid w:val="00500315"/>
    <w:rsid w:val="00504324"/>
    <w:rsid w:val="0050452F"/>
    <w:rsid w:val="005051DC"/>
    <w:rsid w:val="00517A0B"/>
    <w:rsid w:val="00522203"/>
    <w:rsid w:val="005237AC"/>
    <w:rsid w:val="005244C1"/>
    <w:rsid w:val="00525175"/>
    <w:rsid w:val="005341F7"/>
    <w:rsid w:val="00534F62"/>
    <w:rsid w:val="00536DE3"/>
    <w:rsid w:val="0056714A"/>
    <w:rsid w:val="00571B8B"/>
    <w:rsid w:val="00574E66"/>
    <w:rsid w:val="00575970"/>
    <w:rsid w:val="00575F3E"/>
    <w:rsid w:val="00581693"/>
    <w:rsid w:val="00584188"/>
    <w:rsid w:val="00584DA5"/>
    <w:rsid w:val="00597AC0"/>
    <w:rsid w:val="005A2A2E"/>
    <w:rsid w:val="005A2B1B"/>
    <w:rsid w:val="005A5DEB"/>
    <w:rsid w:val="005B3902"/>
    <w:rsid w:val="005C68DC"/>
    <w:rsid w:val="005E200C"/>
    <w:rsid w:val="005E7B3E"/>
    <w:rsid w:val="006055A2"/>
    <w:rsid w:val="0061655A"/>
    <w:rsid w:val="00626F80"/>
    <w:rsid w:val="006306A7"/>
    <w:rsid w:val="0063079D"/>
    <w:rsid w:val="006500D5"/>
    <w:rsid w:val="006514E1"/>
    <w:rsid w:val="00663069"/>
    <w:rsid w:val="00672F8B"/>
    <w:rsid w:val="00674C05"/>
    <w:rsid w:val="00676C14"/>
    <w:rsid w:val="006A0700"/>
    <w:rsid w:val="006A273E"/>
    <w:rsid w:val="006E3A18"/>
    <w:rsid w:val="006E5FFD"/>
    <w:rsid w:val="00702D94"/>
    <w:rsid w:val="00703249"/>
    <w:rsid w:val="00704EFA"/>
    <w:rsid w:val="00710D99"/>
    <w:rsid w:val="00710E83"/>
    <w:rsid w:val="00722693"/>
    <w:rsid w:val="00723EC0"/>
    <w:rsid w:val="00724BB4"/>
    <w:rsid w:val="007413ED"/>
    <w:rsid w:val="00754A3E"/>
    <w:rsid w:val="00754C5E"/>
    <w:rsid w:val="00763338"/>
    <w:rsid w:val="007650DC"/>
    <w:rsid w:val="00772856"/>
    <w:rsid w:val="007838C9"/>
    <w:rsid w:val="00784154"/>
    <w:rsid w:val="00784CA7"/>
    <w:rsid w:val="007868C6"/>
    <w:rsid w:val="007A3BB2"/>
    <w:rsid w:val="007A4CFF"/>
    <w:rsid w:val="007C2BC0"/>
    <w:rsid w:val="007C592C"/>
    <w:rsid w:val="007C5D08"/>
    <w:rsid w:val="007E05F8"/>
    <w:rsid w:val="007E1D66"/>
    <w:rsid w:val="007F69D7"/>
    <w:rsid w:val="007F73C4"/>
    <w:rsid w:val="008022D0"/>
    <w:rsid w:val="00805B97"/>
    <w:rsid w:val="0081612F"/>
    <w:rsid w:val="00822F6A"/>
    <w:rsid w:val="00834B64"/>
    <w:rsid w:val="00835D59"/>
    <w:rsid w:val="00840B89"/>
    <w:rsid w:val="00842019"/>
    <w:rsid w:val="00845071"/>
    <w:rsid w:val="008464DB"/>
    <w:rsid w:val="00850C88"/>
    <w:rsid w:val="00854E16"/>
    <w:rsid w:val="0085541E"/>
    <w:rsid w:val="008561C5"/>
    <w:rsid w:val="008646A4"/>
    <w:rsid w:val="008646ED"/>
    <w:rsid w:val="008662BD"/>
    <w:rsid w:val="00866FA5"/>
    <w:rsid w:val="00877342"/>
    <w:rsid w:val="00877776"/>
    <w:rsid w:val="0088019C"/>
    <w:rsid w:val="008948EB"/>
    <w:rsid w:val="008965DA"/>
    <w:rsid w:val="00896DEF"/>
    <w:rsid w:val="008A0284"/>
    <w:rsid w:val="008A28DE"/>
    <w:rsid w:val="008B0BC2"/>
    <w:rsid w:val="008B22EB"/>
    <w:rsid w:val="008D7F82"/>
    <w:rsid w:val="008E0DD3"/>
    <w:rsid w:val="008E228D"/>
    <w:rsid w:val="008E6B4B"/>
    <w:rsid w:val="008F6E58"/>
    <w:rsid w:val="00902B1D"/>
    <w:rsid w:val="0090478F"/>
    <w:rsid w:val="0091043D"/>
    <w:rsid w:val="009157D1"/>
    <w:rsid w:val="00927BCA"/>
    <w:rsid w:val="00935AF2"/>
    <w:rsid w:val="00947C8A"/>
    <w:rsid w:val="00950CEC"/>
    <w:rsid w:val="00953494"/>
    <w:rsid w:val="009545DB"/>
    <w:rsid w:val="00957135"/>
    <w:rsid w:val="0096238C"/>
    <w:rsid w:val="009649F0"/>
    <w:rsid w:val="009734E7"/>
    <w:rsid w:val="009748DD"/>
    <w:rsid w:val="009777A8"/>
    <w:rsid w:val="00980164"/>
    <w:rsid w:val="00984652"/>
    <w:rsid w:val="00987622"/>
    <w:rsid w:val="00990D14"/>
    <w:rsid w:val="00990DB9"/>
    <w:rsid w:val="00990F5A"/>
    <w:rsid w:val="00993FED"/>
    <w:rsid w:val="0099416A"/>
    <w:rsid w:val="00995ECB"/>
    <w:rsid w:val="009A1254"/>
    <w:rsid w:val="009A36C8"/>
    <w:rsid w:val="009B12C4"/>
    <w:rsid w:val="009B34AF"/>
    <w:rsid w:val="009B35C0"/>
    <w:rsid w:val="009C5E42"/>
    <w:rsid w:val="009C7888"/>
    <w:rsid w:val="009C7E4A"/>
    <w:rsid w:val="009D7880"/>
    <w:rsid w:val="009E4E26"/>
    <w:rsid w:val="009F2C9C"/>
    <w:rsid w:val="009F61C1"/>
    <w:rsid w:val="00A00292"/>
    <w:rsid w:val="00A04DAB"/>
    <w:rsid w:val="00A0569C"/>
    <w:rsid w:val="00A0590D"/>
    <w:rsid w:val="00A130FC"/>
    <w:rsid w:val="00A2579F"/>
    <w:rsid w:val="00A35D5A"/>
    <w:rsid w:val="00A41923"/>
    <w:rsid w:val="00A43451"/>
    <w:rsid w:val="00A50F6F"/>
    <w:rsid w:val="00A53548"/>
    <w:rsid w:val="00A546C1"/>
    <w:rsid w:val="00A56A4E"/>
    <w:rsid w:val="00A6079F"/>
    <w:rsid w:val="00A62494"/>
    <w:rsid w:val="00A65833"/>
    <w:rsid w:val="00A72793"/>
    <w:rsid w:val="00A752DD"/>
    <w:rsid w:val="00A864EB"/>
    <w:rsid w:val="00A908C0"/>
    <w:rsid w:val="00AA28BF"/>
    <w:rsid w:val="00AA377F"/>
    <w:rsid w:val="00AB31B2"/>
    <w:rsid w:val="00AB4397"/>
    <w:rsid w:val="00AC080F"/>
    <w:rsid w:val="00AC104B"/>
    <w:rsid w:val="00AC105D"/>
    <w:rsid w:val="00AC316C"/>
    <w:rsid w:val="00AC3D03"/>
    <w:rsid w:val="00AE0E40"/>
    <w:rsid w:val="00AE1068"/>
    <w:rsid w:val="00AE2095"/>
    <w:rsid w:val="00AF126C"/>
    <w:rsid w:val="00AF5E2E"/>
    <w:rsid w:val="00AF6163"/>
    <w:rsid w:val="00B05C48"/>
    <w:rsid w:val="00B07862"/>
    <w:rsid w:val="00B10DFE"/>
    <w:rsid w:val="00B122F1"/>
    <w:rsid w:val="00B14484"/>
    <w:rsid w:val="00B15A24"/>
    <w:rsid w:val="00B16549"/>
    <w:rsid w:val="00B1691B"/>
    <w:rsid w:val="00B176D1"/>
    <w:rsid w:val="00B17A49"/>
    <w:rsid w:val="00B32509"/>
    <w:rsid w:val="00B359F4"/>
    <w:rsid w:val="00B42B65"/>
    <w:rsid w:val="00B519EB"/>
    <w:rsid w:val="00B549DD"/>
    <w:rsid w:val="00B6175C"/>
    <w:rsid w:val="00B676C1"/>
    <w:rsid w:val="00B73E16"/>
    <w:rsid w:val="00B77037"/>
    <w:rsid w:val="00B81023"/>
    <w:rsid w:val="00B86767"/>
    <w:rsid w:val="00BB23A1"/>
    <w:rsid w:val="00BB2E94"/>
    <w:rsid w:val="00BB4387"/>
    <w:rsid w:val="00BB4EF2"/>
    <w:rsid w:val="00BE0FD4"/>
    <w:rsid w:val="00BE12F0"/>
    <w:rsid w:val="00BE41CC"/>
    <w:rsid w:val="00BE612A"/>
    <w:rsid w:val="00BE7B49"/>
    <w:rsid w:val="00BF018D"/>
    <w:rsid w:val="00BF68E5"/>
    <w:rsid w:val="00C16CA3"/>
    <w:rsid w:val="00C32F49"/>
    <w:rsid w:val="00C336FC"/>
    <w:rsid w:val="00C407C1"/>
    <w:rsid w:val="00C4769F"/>
    <w:rsid w:val="00C60DEB"/>
    <w:rsid w:val="00C644A1"/>
    <w:rsid w:val="00C74306"/>
    <w:rsid w:val="00C765A4"/>
    <w:rsid w:val="00C95F96"/>
    <w:rsid w:val="00C97F67"/>
    <w:rsid w:val="00CA0937"/>
    <w:rsid w:val="00CB3C5B"/>
    <w:rsid w:val="00CB7324"/>
    <w:rsid w:val="00CC68B8"/>
    <w:rsid w:val="00CD0187"/>
    <w:rsid w:val="00CE03AA"/>
    <w:rsid w:val="00CE78A9"/>
    <w:rsid w:val="00D0286E"/>
    <w:rsid w:val="00D06B58"/>
    <w:rsid w:val="00D1033E"/>
    <w:rsid w:val="00D21D53"/>
    <w:rsid w:val="00D21DE9"/>
    <w:rsid w:val="00D32EF6"/>
    <w:rsid w:val="00D35A3D"/>
    <w:rsid w:val="00D41DA5"/>
    <w:rsid w:val="00D47C56"/>
    <w:rsid w:val="00D61606"/>
    <w:rsid w:val="00D90037"/>
    <w:rsid w:val="00D9180E"/>
    <w:rsid w:val="00D92C1C"/>
    <w:rsid w:val="00D92C46"/>
    <w:rsid w:val="00D938CC"/>
    <w:rsid w:val="00D96D67"/>
    <w:rsid w:val="00DA4D34"/>
    <w:rsid w:val="00DB16B8"/>
    <w:rsid w:val="00DB1F55"/>
    <w:rsid w:val="00DB5314"/>
    <w:rsid w:val="00DD0FB1"/>
    <w:rsid w:val="00DD2D59"/>
    <w:rsid w:val="00DE048D"/>
    <w:rsid w:val="00DE2C88"/>
    <w:rsid w:val="00DE2E92"/>
    <w:rsid w:val="00DF2428"/>
    <w:rsid w:val="00DF596C"/>
    <w:rsid w:val="00DF7456"/>
    <w:rsid w:val="00E02766"/>
    <w:rsid w:val="00E02D41"/>
    <w:rsid w:val="00E13E98"/>
    <w:rsid w:val="00E152A0"/>
    <w:rsid w:val="00E30430"/>
    <w:rsid w:val="00E3085C"/>
    <w:rsid w:val="00E313A0"/>
    <w:rsid w:val="00E40BC4"/>
    <w:rsid w:val="00E54CBC"/>
    <w:rsid w:val="00E700D2"/>
    <w:rsid w:val="00E8674F"/>
    <w:rsid w:val="00E86A81"/>
    <w:rsid w:val="00E91A43"/>
    <w:rsid w:val="00E93B01"/>
    <w:rsid w:val="00E94FBC"/>
    <w:rsid w:val="00EA1F24"/>
    <w:rsid w:val="00EA3FB5"/>
    <w:rsid w:val="00EB2044"/>
    <w:rsid w:val="00EB4E25"/>
    <w:rsid w:val="00EC2F0E"/>
    <w:rsid w:val="00EC54F2"/>
    <w:rsid w:val="00ED01E2"/>
    <w:rsid w:val="00ED43B8"/>
    <w:rsid w:val="00ED55DC"/>
    <w:rsid w:val="00ED646D"/>
    <w:rsid w:val="00ED6D6B"/>
    <w:rsid w:val="00EF0670"/>
    <w:rsid w:val="00F01B10"/>
    <w:rsid w:val="00F079AA"/>
    <w:rsid w:val="00F10931"/>
    <w:rsid w:val="00F14AEC"/>
    <w:rsid w:val="00F26002"/>
    <w:rsid w:val="00F3066F"/>
    <w:rsid w:val="00F31B94"/>
    <w:rsid w:val="00F31FC8"/>
    <w:rsid w:val="00F33902"/>
    <w:rsid w:val="00F41BEC"/>
    <w:rsid w:val="00F53BAB"/>
    <w:rsid w:val="00F53F0D"/>
    <w:rsid w:val="00F56D04"/>
    <w:rsid w:val="00F56FA0"/>
    <w:rsid w:val="00F721B4"/>
    <w:rsid w:val="00F7770F"/>
    <w:rsid w:val="00F80A1A"/>
    <w:rsid w:val="00F80E5A"/>
    <w:rsid w:val="00F82910"/>
    <w:rsid w:val="00F84096"/>
    <w:rsid w:val="00F87E4F"/>
    <w:rsid w:val="00F93177"/>
    <w:rsid w:val="00F93246"/>
    <w:rsid w:val="00FA0035"/>
    <w:rsid w:val="00FA0404"/>
    <w:rsid w:val="00FB1B36"/>
    <w:rsid w:val="00FB64A1"/>
    <w:rsid w:val="00FC4034"/>
    <w:rsid w:val="00FC7310"/>
    <w:rsid w:val="00FC7596"/>
    <w:rsid w:val="00FD2892"/>
    <w:rsid w:val="00FD30DC"/>
    <w:rsid w:val="00FD4086"/>
    <w:rsid w:val="00FD6CCA"/>
    <w:rsid w:val="00FD7E36"/>
    <w:rsid w:val="00FE0EA8"/>
    <w:rsid w:val="00FE4A0E"/>
    <w:rsid w:val="00FE5720"/>
    <w:rsid w:val="00FF01DA"/>
    <w:rsid w:val="00FF073F"/>
    <w:rsid w:val="00FF30E8"/>
    <w:rsid w:val="00FF545F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73B87-6328-435A-82B8-B9A5E4E8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58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B9AA-2382-4DF0-85FF-4BFF510D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</dc:creator>
  <cp:keywords/>
  <dc:description/>
  <cp:lastModifiedBy>Patty Newland</cp:lastModifiedBy>
  <cp:revision>2</cp:revision>
  <cp:lastPrinted>2022-04-11T19:13:00Z</cp:lastPrinted>
  <dcterms:created xsi:type="dcterms:W3CDTF">2022-04-11T19:13:00Z</dcterms:created>
  <dcterms:modified xsi:type="dcterms:W3CDTF">2022-04-11T19:13:00Z</dcterms:modified>
</cp:coreProperties>
</file>